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4978B327" w:rsidR="007428E3" w:rsidRPr="005C4002" w:rsidRDefault="002F7C89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0"/>
                <w:szCs w:val="40"/>
              </w:rPr>
              <w:t xml:space="preserve">Cahier des </w:t>
            </w:r>
            <w:r w:rsidR="00EA2A21" w:rsidRPr="005C4002">
              <w:rPr>
                <w:rFonts w:ascii="Garamond" w:hAnsi="Garamond"/>
                <w:sz w:val="40"/>
                <w:szCs w:val="40"/>
              </w:rPr>
              <w:t>C</w:t>
            </w:r>
            <w:r w:rsidRPr="005C4002">
              <w:rPr>
                <w:rFonts w:ascii="Garamond" w:hAnsi="Garamond"/>
                <w:sz w:val="40"/>
                <w:szCs w:val="40"/>
              </w:rPr>
              <w:t>harges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2AC323" w14:textId="77777777" w:rsidR="00D84059" w:rsidRDefault="007428E3" w:rsidP="00D84059">
      <w:pPr>
        <w:rPr>
          <w:rFonts w:ascii="Garamond" w:hAnsi="Garamond"/>
          <w:sz w:val="40"/>
          <w:szCs w:val="40"/>
        </w:rPr>
      </w:pPr>
      <w:r w:rsidRPr="00D84059">
        <w:rPr>
          <w:rFonts w:ascii="Garamond" w:hAnsi="Garamond"/>
          <w:sz w:val="40"/>
          <w:szCs w:val="40"/>
        </w:rPr>
        <w:br w:type="page"/>
      </w:r>
    </w:p>
    <w:p w14:paraId="40D8AE56" w14:textId="77777777" w:rsidR="00D84059" w:rsidRPr="00043F40" w:rsidRDefault="00D84059" w:rsidP="0030628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Présentation générale de Project :</w:t>
      </w:r>
    </w:p>
    <w:p w14:paraId="53A50118" w14:textId="11EE5F0B" w:rsidR="00D84059" w:rsidRPr="00135EFE" w:rsidRDefault="00D84059" w:rsidP="00306282">
      <w:pPr>
        <w:spacing w:line="276" w:lineRule="auto"/>
        <w:ind w:firstLine="360"/>
        <w:jc w:val="both"/>
        <w:rPr>
          <w:rFonts w:cstheme="minorHAnsi"/>
        </w:rPr>
      </w:pPr>
      <w:r w:rsidRPr="00135EFE">
        <w:rPr>
          <w:rFonts w:cstheme="minorHAnsi"/>
        </w:rPr>
        <w:t xml:space="preserve">« Fuel Delivery » est </w:t>
      </w:r>
      <w:r w:rsidR="006353B3">
        <w:rPr>
          <w:rFonts w:cstheme="minorHAnsi"/>
        </w:rPr>
        <w:t>solution</w:t>
      </w:r>
      <w:r w:rsidR="00ED47AB">
        <w:rPr>
          <w:rFonts w:cstheme="minorHAnsi"/>
        </w:rPr>
        <w:t xml:space="preserve"> d’une application</w:t>
      </w:r>
      <w:r w:rsidRPr="00135EFE">
        <w:rPr>
          <w:rFonts w:cstheme="minorHAnsi"/>
        </w:rPr>
        <w:t xml:space="preserve"> mobile qui va facilite le ravitaillement </w:t>
      </w:r>
      <w:r w:rsidRPr="00135EFE">
        <w:rPr>
          <w:rFonts w:cstheme="minorHAnsi"/>
        </w:rPr>
        <w:t>de</w:t>
      </w:r>
      <w:r>
        <w:rPr>
          <w:rFonts w:cstheme="minorHAnsi"/>
        </w:rPr>
        <w:t>s</w:t>
      </w:r>
      <w:r w:rsidRPr="00135EFE">
        <w:rPr>
          <w:rFonts w:cstheme="minorHAnsi"/>
        </w:rPr>
        <w:t xml:space="preserve"> voitures</w:t>
      </w:r>
      <w:r w:rsidRPr="00135EFE">
        <w:rPr>
          <w:rFonts w:cstheme="minorHAnsi"/>
        </w:rPr>
        <w:t xml:space="preserve">. Un chauffeur d’un camion d’essence viendra ravitailler votre véhicule. Les stations auront un rôle important. Car nous avons besoin des camions spécifique avec une fonction de ravitaillement des voitures </w:t>
      </w:r>
      <w:r>
        <w:rPr>
          <w:rFonts w:cstheme="minorHAnsi"/>
        </w:rPr>
        <w:t>par</w:t>
      </w:r>
      <w:r w:rsidRPr="00135EFE">
        <w:rPr>
          <w:rFonts w:cstheme="minorHAnsi"/>
        </w:rPr>
        <w:t xml:space="preserve"> le carburant sur place.</w:t>
      </w:r>
    </w:p>
    <w:p w14:paraId="3BA194DD" w14:textId="5FC15FD5" w:rsidR="00D84059" w:rsidRDefault="004D78C5" w:rsidP="00306282">
      <w:pPr>
        <w:spacing w:line="276" w:lineRule="auto"/>
        <w:ind w:firstLine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64958" wp14:editId="73706AF3">
                <wp:simplePos x="0" y="0"/>
                <wp:positionH relativeFrom="column">
                  <wp:posOffset>-62230</wp:posOffset>
                </wp:positionH>
                <wp:positionV relativeFrom="paragraph">
                  <wp:posOffset>6376670</wp:posOffset>
                </wp:positionV>
                <wp:extent cx="576072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F35D7" w14:textId="5881F76C" w:rsidR="004D78C5" w:rsidRPr="00FC2900" w:rsidRDefault="004D78C5" w:rsidP="004D78C5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gramme des cas d'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64958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4.9pt;margin-top:502.1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" stroked="f">
                <v:textbox style="mso-fit-shape-to-text:t" inset="0,0,0,0">
                  <w:txbxContent>
                    <w:p w14:paraId="3EFF35D7" w14:textId="5881F76C" w:rsidR="004D78C5" w:rsidRPr="00FC2900" w:rsidRDefault="004D78C5" w:rsidP="004D78C5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gramme des cas d'ut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09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B2C3325" wp14:editId="1F7D2E2D">
            <wp:simplePos x="0" y="0"/>
            <wp:positionH relativeFrom="column">
              <wp:posOffset>-62230</wp:posOffset>
            </wp:positionH>
            <wp:positionV relativeFrom="paragraph">
              <wp:posOffset>763303</wp:posOffset>
            </wp:positionV>
            <wp:extent cx="5760720" cy="555625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59" w:rsidRPr="00D84059">
        <w:rPr>
          <w:rFonts w:cstheme="minorHAnsi"/>
        </w:rPr>
        <w:t>Il est facile à utiliser, cela prendra 2 minutes pour s'inscrire. Après, vous pouvez facilement demander la livraison de carburant en quelques clics. Le paiement peut être effectué en ligne ou en espèces à la livraison.</w:t>
      </w:r>
    </w:p>
    <w:p w14:paraId="65027EBE" w14:textId="52B3A5E2" w:rsidR="00AA3B00" w:rsidRPr="00D84059" w:rsidRDefault="00AA3B00" w:rsidP="00306282">
      <w:pPr>
        <w:spacing w:line="276" w:lineRule="auto"/>
        <w:ind w:firstLine="360"/>
        <w:jc w:val="both"/>
        <w:rPr>
          <w:rFonts w:cstheme="minorHAnsi"/>
        </w:rPr>
      </w:pPr>
    </w:p>
    <w:p w14:paraId="250E96B1" w14:textId="04E6271B" w:rsidR="00AA3B00" w:rsidRPr="00233092" w:rsidRDefault="004D78C5" w:rsidP="004D78C5">
      <w:pPr>
        <w:rPr>
          <w:rFonts w:ascii="Garamond" w:hAnsi="Garamond"/>
          <w:b/>
          <w:bCs/>
          <w:sz w:val="36"/>
          <w:szCs w:val="36"/>
          <w:u w:val="single"/>
        </w:rPr>
      </w:pPr>
      <w:r>
        <w:rPr>
          <w:rFonts w:ascii="Garamond" w:hAnsi="Garamond"/>
          <w:b/>
          <w:bCs/>
          <w:sz w:val="36"/>
          <w:szCs w:val="36"/>
          <w:u w:val="single"/>
        </w:rPr>
        <w:br w:type="page"/>
      </w:r>
    </w:p>
    <w:p w14:paraId="51E86387" w14:textId="3A0C4C38" w:rsidR="00A634AC" w:rsidRPr="00306282" w:rsidRDefault="00A634AC" w:rsidP="00306282">
      <w:pPr>
        <w:pStyle w:val="Paragraphedeliste"/>
        <w:numPr>
          <w:ilvl w:val="0"/>
          <w:numId w:val="15"/>
        </w:numPr>
        <w:spacing w:line="276" w:lineRule="auto"/>
        <w:rPr>
          <w:rFonts w:ascii="Garamond" w:hAnsi="Garamond"/>
          <w:b/>
          <w:bCs/>
          <w:sz w:val="36"/>
          <w:szCs w:val="36"/>
          <w:u w:val="single"/>
        </w:rPr>
      </w:pPr>
      <w:r w:rsidRPr="00306282">
        <w:rPr>
          <w:rFonts w:cstheme="minorHAnsi"/>
          <w:b/>
          <w:bCs/>
          <w:u w:val="single"/>
        </w:rPr>
        <w:lastRenderedPageBreak/>
        <w:t>Pourquoi la livraison du carburant ?</w:t>
      </w:r>
    </w:p>
    <w:p w14:paraId="446B5078" w14:textId="368EF469" w:rsidR="005B1257" w:rsidRDefault="00FC345F" w:rsidP="00306282">
      <w:pPr>
        <w:spacing w:line="276" w:lineRule="auto"/>
        <w:ind w:firstLine="708"/>
        <w:jc w:val="both"/>
        <w:rPr>
          <w:rFonts w:cstheme="minorHAnsi"/>
        </w:rPr>
      </w:pPr>
      <w:r w:rsidRPr="00FC345F">
        <w:rPr>
          <w:rFonts w:cstheme="minorHAnsi"/>
        </w:rPr>
        <w:t xml:space="preserve">Nous sommes à l'ère de la vitesse, le temps est plus précieux que tout. Perdre du temps quotidiennement ou hebdomadairement à la station-service n'est pas une bonne </w:t>
      </w:r>
      <w:r w:rsidR="00B963B4">
        <w:rPr>
          <w:rFonts w:cstheme="minorHAnsi"/>
        </w:rPr>
        <w:t>habitude</w:t>
      </w:r>
      <w:r w:rsidRPr="00FC345F">
        <w:rPr>
          <w:rFonts w:cstheme="minorHAnsi"/>
        </w:rPr>
        <w:t xml:space="preserve">. Parfois, il vous faudra une heure pour </w:t>
      </w:r>
      <w:r w:rsidR="00582AAC" w:rsidRPr="00582AAC">
        <w:rPr>
          <w:rFonts w:cstheme="minorHAnsi"/>
        </w:rPr>
        <w:t>aller à la station-service</w:t>
      </w:r>
      <w:r w:rsidR="00582AAC">
        <w:rPr>
          <w:rFonts w:cstheme="minorHAnsi"/>
        </w:rPr>
        <w:t xml:space="preserve"> </w:t>
      </w:r>
      <w:r w:rsidRPr="00FC345F">
        <w:rPr>
          <w:rFonts w:cstheme="minorHAnsi"/>
        </w:rPr>
        <w:t>à cause des embouteillages.</w:t>
      </w:r>
    </w:p>
    <w:p w14:paraId="36B36420" w14:textId="75E3A69E" w:rsidR="00C53C40" w:rsidRPr="00306282" w:rsidRDefault="00C53C40" w:rsidP="0030628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306282">
        <w:rPr>
          <w:rFonts w:cstheme="minorHAnsi"/>
          <w:b/>
          <w:bCs/>
          <w:u w:val="single"/>
        </w:rPr>
        <w:t>Les situations d’urgence :</w:t>
      </w:r>
    </w:p>
    <w:p w14:paraId="330089CE" w14:textId="7329C453" w:rsidR="00C53C40" w:rsidRPr="00D84059" w:rsidRDefault="00C53C40" w:rsidP="00306282">
      <w:pPr>
        <w:spacing w:line="276" w:lineRule="auto"/>
        <w:ind w:firstLine="708"/>
        <w:jc w:val="both"/>
        <w:rPr>
          <w:rFonts w:cstheme="minorHAnsi"/>
        </w:rPr>
      </w:pPr>
      <w:r w:rsidRPr="00D84059">
        <w:rPr>
          <w:rFonts w:cstheme="minorHAnsi"/>
        </w:rPr>
        <w:t>Il sera très utile en cas d'urgence ou lorsque vous oubliez de remplir votre véhicule et que vous découvrez que vous êtes si loin de la station-service la plus proche.</w:t>
      </w:r>
    </w:p>
    <w:p w14:paraId="286837B3" w14:textId="0EE1217D" w:rsidR="00D84059" w:rsidRPr="00306282" w:rsidRDefault="005B1257" w:rsidP="00306282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306282">
        <w:rPr>
          <w:rFonts w:cstheme="minorHAnsi"/>
          <w:b/>
          <w:bCs/>
          <w:u w:val="single"/>
        </w:rPr>
        <w:t>Gain de temps :</w:t>
      </w:r>
    </w:p>
    <w:p w14:paraId="7E2F0B97" w14:textId="450317A5" w:rsidR="00AA3B00" w:rsidRPr="00D84059" w:rsidRDefault="005B1257" w:rsidP="001E0317">
      <w:pPr>
        <w:spacing w:line="276" w:lineRule="auto"/>
        <w:ind w:firstLine="708"/>
        <w:jc w:val="both"/>
        <w:rPr>
          <w:rFonts w:cstheme="minorHAnsi"/>
        </w:rPr>
      </w:pPr>
      <w:r w:rsidRPr="00D84059">
        <w:rPr>
          <w:rFonts w:cstheme="minorHAnsi"/>
        </w:rPr>
        <w:t xml:space="preserve">Il est si stressant d'aller jusqu'à une station-service pour faire le plein d'essence dans votre véhicule. Surtout </w:t>
      </w:r>
      <w:r w:rsidR="001B6009" w:rsidRPr="00D84059">
        <w:rPr>
          <w:rFonts w:cstheme="minorHAnsi"/>
        </w:rPr>
        <w:t>quand</w:t>
      </w:r>
      <w:r w:rsidRPr="00D84059">
        <w:rPr>
          <w:rFonts w:cstheme="minorHAnsi"/>
        </w:rPr>
        <w:t xml:space="preserve"> vous êtes trop occupé pour le faire.</w:t>
      </w:r>
    </w:p>
    <w:p w14:paraId="389173D1" w14:textId="018E6D80" w:rsidR="00B963B4" w:rsidRPr="00043F40" w:rsidRDefault="00B963B4" w:rsidP="0030628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Fonctionnalités attendues :</w:t>
      </w:r>
    </w:p>
    <w:p w14:paraId="0ED2C900" w14:textId="309D4CCD" w:rsidR="00EF0AD6" w:rsidRPr="00306282" w:rsidRDefault="00EF0AD6" w:rsidP="0030628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u w:val="single"/>
        </w:rPr>
      </w:pPr>
      <w:r w:rsidRPr="00306282">
        <w:rPr>
          <w:rFonts w:cstheme="minorHAnsi"/>
          <w:b/>
          <w:bCs/>
          <w:u w:val="single"/>
        </w:rPr>
        <w:t xml:space="preserve">Détecter </w:t>
      </w:r>
      <w:r w:rsidR="00D84059" w:rsidRPr="00306282">
        <w:rPr>
          <w:rFonts w:cstheme="minorHAnsi"/>
          <w:b/>
          <w:bCs/>
          <w:u w:val="single"/>
        </w:rPr>
        <w:t>la</w:t>
      </w:r>
      <w:r w:rsidRPr="00306282">
        <w:rPr>
          <w:rFonts w:cstheme="minorHAnsi"/>
          <w:b/>
          <w:bCs/>
          <w:u w:val="single"/>
        </w:rPr>
        <w:t xml:space="preserve"> position actuelle</w:t>
      </w:r>
      <w:r w:rsidR="00D84059" w:rsidRPr="00306282">
        <w:rPr>
          <w:rFonts w:cstheme="minorHAnsi"/>
          <w:b/>
          <w:bCs/>
          <w:u w:val="single"/>
        </w:rPr>
        <w:t xml:space="preserve"> (GPS).</w:t>
      </w:r>
    </w:p>
    <w:p w14:paraId="35376A12" w14:textId="26A09E77" w:rsidR="00F94CFD" w:rsidRPr="000F144D" w:rsidRDefault="000F144D" w:rsidP="00306282">
      <w:pPr>
        <w:spacing w:line="276" w:lineRule="auto"/>
        <w:ind w:left="284"/>
        <w:jc w:val="both"/>
        <w:rPr>
          <w:rFonts w:cstheme="minorHAnsi"/>
        </w:rPr>
      </w:pPr>
      <w:r w:rsidRPr="000F144D">
        <w:rPr>
          <w:rFonts w:cstheme="minorHAnsi"/>
        </w:rPr>
        <w:t>Fonctionnalité pour que la position va être détecter automatiquement.</w:t>
      </w:r>
    </w:p>
    <w:p w14:paraId="1899D5AA" w14:textId="54B03EBD" w:rsidR="00EF0AD6" w:rsidRPr="00306282" w:rsidRDefault="00EF0AD6" w:rsidP="0030628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u w:val="single"/>
        </w:rPr>
      </w:pPr>
      <w:r w:rsidRPr="00306282">
        <w:rPr>
          <w:rFonts w:cstheme="minorHAnsi"/>
          <w:b/>
          <w:bCs/>
          <w:u w:val="single"/>
        </w:rPr>
        <w:t>Paiement en ligne.</w:t>
      </w:r>
    </w:p>
    <w:p w14:paraId="6E22B309" w14:textId="338233FA" w:rsidR="000F144D" w:rsidRPr="000F144D" w:rsidRDefault="000F144D" w:rsidP="00306282">
      <w:pPr>
        <w:spacing w:line="276" w:lineRule="auto"/>
        <w:ind w:left="284"/>
        <w:jc w:val="both"/>
        <w:rPr>
          <w:rFonts w:cstheme="minorHAnsi"/>
        </w:rPr>
      </w:pPr>
      <w:r w:rsidRPr="000F144D">
        <w:rPr>
          <w:rFonts w:cstheme="minorHAnsi"/>
        </w:rPr>
        <w:t>Fonctionnalité pour que le paiement peuvent entre en ligne par une carte bancaire.</w:t>
      </w:r>
    </w:p>
    <w:p w14:paraId="70A5DB93" w14:textId="57A07C3E" w:rsidR="00EF0AD6" w:rsidRPr="00306282" w:rsidRDefault="00EF0AD6" w:rsidP="0030628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cstheme="minorHAnsi"/>
          <w:b/>
          <w:bCs/>
          <w:u w:val="single"/>
        </w:rPr>
      </w:pPr>
      <w:r w:rsidRPr="00306282">
        <w:rPr>
          <w:rFonts w:cstheme="minorHAnsi"/>
          <w:b/>
          <w:bCs/>
          <w:u w:val="single"/>
        </w:rPr>
        <w:t>Histo</w:t>
      </w:r>
      <w:r w:rsidR="00D84059" w:rsidRPr="00306282">
        <w:rPr>
          <w:rFonts w:cstheme="minorHAnsi"/>
          <w:b/>
          <w:bCs/>
          <w:u w:val="single"/>
        </w:rPr>
        <w:t>rique</w:t>
      </w:r>
      <w:r w:rsidRPr="00306282">
        <w:rPr>
          <w:rFonts w:cstheme="minorHAnsi"/>
          <w:b/>
          <w:bCs/>
          <w:u w:val="single"/>
        </w:rPr>
        <w:t xml:space="preserve"> des demandes</w:t>
      </w:r>
      <w:r w:rsidR="00C53C40" w:rsidRPr="00306282">
        <w:rPr>
          <w:rFonts w:cstheme="minorHAnsi"/>
          <w:b/>
          <w:bCs/>
          <w:u w:val="single"/>
        </w:rPr>
        <w:t>.</w:t>
      </w:r>
    </w:p>
    <w:p w14:paraId="36DC9A4F" w14:textId="0B843279" w:rsidR="000F144D" w:rsidRPr="000F144D" w:rsidRDefault="000F144D" w:rsidP="00306282">
      <w:pPr>
        <w:spacing w:line="276" w:lineRule="auto"/>
        <w:ind w:left="284"/>
        <w:jc w:val="both"/>
        <w:rPr>
          <w:rFonts w:cstheme="minorHAnsi"/>
        </w:rPr>
      </w:pPr>
      <w:r w:rsidRPr="000F144D">
        <w:rPr>
          <w:rFonts w:cstheme="minorHAnsi"/>
        </w:rPr>
        <w:t xml:space="preserve">Base de données pour que tous les demande va être enregistrer et chaque client peuvent regarder </w:t>
      </w:r>
      <w:r w:rsidR="00771CB3">
        <w:rPr>
          <w:rFonts w:cstheme="minorHAnsi"/>
        </w:rPr>
        <w:t>les</w:t>
      </w:r>
      <w:r w:rsidRPr="000F144D">
        <w:rPr>
          <w:rFonts w:cstheme="minorHAnsi"/>
        </w:rPr>
        <w:t xml:space="preserve"> histori</w:t>
      </w:r>
      <w:r w:rsidR="00771CB3">
        <w:rPr>
          <w:rFonts w:cstheme="minorHAnsi"/>
        </w:rPr>
        <w:t>ques</w:t>
      </w:r>
      <w:r w:rsidRPr="000F144D">
        <w:rPr>
          <w:rFonts w:cstheme="minorHAnsi"/>
        </w:rPr>
        <w:t>.</w:t>
      </w:r>
    </w:p>
    <w:p w14:paraId="3A5B7FAB" w14:textId="0EFD6A15" w:rsidR="00A62A1F" w:rsidRPr="00043F40" w:rsidRDefault="00B963B4" w:rsidP="0030628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A qui s’adresse l’application ?</w:t>
      </w:r>
    </w:p>
    <w:p w14:paraId="40FB4857" w14:textId="293A3E9A" w:rsidR="004D78C5" w:rsidRDefault="00EC4E12" w:rsidP="004D78C5">
      <w:pPr>
        <w:spacing w:line="276" w:lineRule="auto"/>
        <w:jc w:val="both"/>
        <w:rPr>
          <w:rFonts w:cstheme="minorHAnsi"/>
        </w:rPr>
      </w:pPr>
      <w:r w:rsidRPr="004D78C5">
        <w:rPr>
          <w:rFonts w:cstheme="minorHAnsi"/>
        </w:rPr>
        <w:t>Toute personne peut utiliser cette application</w:t>
      </w:r>
      <w:r w:rsidR="00EF0AD6" w:rsidRPr="004D78C5">
        <w:rPr>
          <w:rFonts w:cstheme="minorHAnsi"/>
        </w:rPr>
        <w:t>,</w:t>
      </w:r>
      <w:r w:rsidRPr="004D78C5">
        <w:rPr>
          <w:rFonts w:cstheme="minorHAnsi"/>
        </w:rPr>
        <w:t xml:space="preserve"> vous n'avez pas besoin d'une carte de paiement vous pouvez payer en espèces. Vous pouvez faire une demande à tout moment, depuis n'importe</w:t>
      </w:r>
      <w:r w:rsidR="00306282" w:rsidRPr="004D78C5">
        <w:rPr>
          <w:rFonts w:cstheme="minorHAnsi"/>
        </w:rPr>
        <w:t xml:space="preserve"> </w:t>
      </w:r>
      <w:r w:rsidRPr="004D78C5">
        <w:rPr>
          <w:rFonts w:cstheme="minorHAnsi"/>
        </w:rPr>
        <w:t>quel endroit. Cependant, si vous avez une usine ou une entreprise de transport. Vous pouvez faire une demande de gaz sur place</w:t>
      </w:r>
      <w:r w:rsidR="00EF0AD6" w:rsidRPr="004D78C5">
        <w:rPr>
          <w:rFonts w:cstheme="minorHAnsi"/>
        </w:rPr>
        <w:t xml:space="preserve"> pour ravitailler vos véhicules ou camions</w:t>
      </w:r>
      <w:r w:rsidRPr="004D78C5">
        <w:rPr>
          <w:rFonts w:cstheme="minorHAnsi"/>
        </w:rPr>
        <w:t>.</w:t>
      </w:r>
    </w:p>
    <w:p w14:paraId="3A8064E0" w14:textId="77777777" w:rsidR="004D78C5" w:rsidRDefault="004D78C5">
      <w:pPr>
        <w:rPr>
          <w:rFonts w:cstheme="minorHAnsi"/>
        </w:rPr>
      </w:pPr>
      <w:r>
        <w:rPr>
          <w:rFonts w:cstheme="minorHAnsi"/>
        </w:rPr>
        <w:br w:type="page"/>
      </w:r>
    </w:p>
    <w:p w14:paraId="2D12119B" w14:textId="2B9E7F03" w:rsidR="00B03334" w:rsidRPr="004D78C5" w:rsidRDefault="004D78C5" w:rsidP="004D78C5">
      <w:pPr>
        <w:spacing w:line="276" w:lineRule="auto"/>
        <w:jc w:val="both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B5ED8" wp14:editId="033075A8">
                <wp:simplePos x="0" y="0"/>
                <wp:positionH relativeFrom="column">
                  <wp:posOffset>-9525</wp:posOffset>
                </wp:positionH>
                <wp:positionV relativeFrom="paragraph">
                  <wp:posOffset>5985510</wp:posOffset>
                </wp:positionV>
                <wp:extent cx="576072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71006" w14:textId="25B5C46F" w:rsidR="004D78C5" w:rsidRPr="00ED5716" w:rsidRDefault="004D78C5" w:rsidP="004D78C5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me de sé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5ED8" id="Zone de texte 12" o:spid="_x0000_s1027" type="#_x0000_t202" style="position:absolute;left:0;text-align:left;margin-left:-.75pt;margin-top:471.3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" stroked="f">
                <v:textbox style="mso-fit-shape-to-text:t" inset="0,0,0,0">
                  <w:txbxContent>
                    <w:p w14:paraId="2E271006" w14:textId="25B5C46F" w:rsidR="004D78C5" w:rsidRPr="00ED5716" w:rsidRDefault="004D78C5" w:rsidP="004D78C5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me de sé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66BD4823" wp14:editId="6F093135">
            <wp:simplePos x="0" y="0"/>
            <wp:positionH relativeFrom="column">
              <wp:posOffset>-9458</wp:posOffset>
            </wp:positionH>
            <wp:positionV relativeFrom="paragraph">
              <wp:posOffset>602</wp:posOffset>
            </wp:positionV>
            <wp:extent cx="5760720" cy="592836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3334" w:rsidRPr="004D78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50FF" w14:textId="77777777" w:rsidR="008F1CD9" w:rsidRDefault="008F1CD9" w:rsidP="00CF7D74">
      <w:pPr>
        <w:spacing w:after="0" w:line="240" w:lineRule="auto"/>
      </w:pPr>
      <w:r>
        <w:separator/>
      </w:r>
    </w:p>
  </w:endnote>
  <w:endnote w:type="continuationSeparator" w:id="0">
    <w:p w14:paraId="7F75AD76" w14:textId="77777777" w:rsidR="008F1CD9" w:rsidRDefault="008F1CD9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9B44" w14:textId="77777777" w:rsidR="008F1CD9" w:rsidRDefault="008F1CD9" w:rsidP="00CF7D74">
      <w:pPr>
        <w:spacing w:after="0" w:line="240" w:lineRule="auto"/>
      </w:pPr>
      <w:r>
        <w:separator/>
      </w:r>
    </w:p>
  </w:footnote>
  <w:footnote w:type="continuationSeparator" w:id="0">
    <w:p w14:paraId="1B45FF6C" w14:textId="77777777" w:rsidR="008F1CD9" w:rsidRDefault="008F1CD9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A2F2" w14:textId="77E67905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En-tte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43F40"/>
    <w:rsid w:val="0005379A"/>
    <w:rsid w:val="000E3F2C"/>
    <w:rsid w:val="000F144D"/>
    <w:rsid w:val="00131EAC"/>
    <w:rsid w:val="00135EFE"/>
    <w:rsid w:val="001401EE"/>
    <w:rsid w:val="00174113"/>
    <w:rsid w:val="001B6009"/>
    <w:rsid w:val="001E0317"/>
    <w:rsid w:val="001F0EEC"/>
    <w:rsid w:val="00233092"/>
    <w:rsid w:val="00233260"/>
    <w:rsid w:val="002C05FC"/>
    <w:rsid w:val="002C3CC6"/>
    <w:rsid w:val="002F7C89"/>
    <w:rsid w:val="00306282"/>
    <w:rsid w:val="0032646F"/>
    <w:rsid w:val="00356902"/>
    <w:rsid w:val="003B2B98"/>
    <w:rsid w:val="003D1EA9"/>
    <w:rsid w:val="003D1F27"/>
    <w:rsid w:val="003E3D11"/>
    <w:rsid w:val="003F4718"/>
    <w:rsid w:val="004171C7"/>
    <w:rsid w:val="004507E3"/>
    <w:rsid w:val="00494340"/>
    <w:rsid w:val="004C6E3F"/>
    <w:rsid w:val="004D78C5"/>
    <w:rsid w:val="004F3668"/>
    <w:rsid w:val="0050411F"/>
    <w:rsid w:val="00582AAC"/>
    <w:rsid w:val="005B1257"/>
    <w:rsid w:val="005B41B1"/>
    <w:rsid w:val="005C4002"/>
    <w:rsid w:val="006353B3"/>
    <w:rsid w:val="00645E42"/>
    <w:rsid w:val="0065772C"/>
    <w:rsid w:val="006C4D8E"/>
    <w:rsid w:val="007428E3"/>
    <w:rsid w:val="007520B9"/>
    <w:rsid w:val="00757113"/>
    <w:rsid w:val="00771CB3"/>
    <w:rsid w:val="007826FE"/>
    <w:rsid w:val="007B01A5"/>
    <w:rsid w:val="007D6EA5"/>
    <w:rsid w:val="00856188"/>
    <w:rsid w:val="008B49A1"/>
    <w:rsid w:val="008C6216"/>
    <w:rsid w:val="008D7436"/>
    <w:rsid w:val="008E0869"/>
    <w:rsid w:val="008F1CD9"/>
    <w:rsid w:val="00934643"/>
    <w:rsid w:val="009410C1"/>
    <w:rsid w:val="0099164E"/>
    <w:rsid w:val="009D5AA0"/>
    <w:rsid w:val="00A3662B"/>
    <w:rsid w:val="00A62A1F"/>
    <w:rsid w:val="00A634AC"/>
    <w:rsid w:val="00AA3B00"/>
    <w:rsid w:val="00AB3C2F"/>
    <w:rsid w:val="00AB7932"/>
    <w:rsid w:val="00AB7D87"/>
    <w:rsid w:val="00AE6340"/>
    <w:rsid w:val="00B03334"/>
    <w:rsid w:val="00B558B3"/>
    <w:rsid w:val="00B635CE"/>
    <w:rsid w:val="00B963B4"/>
    <w:rsid w:val="00BC3121"/>
    <w:rsid w:val="00BE2766"/>
    <w:rsid w:val="00BF12ED"/>
    <w:rsid w:val="00C057FC"/>
    <w:rsid w:val="00C53C40"/>
    <w:rsid w:val="00CD3503"/>
    <w:rsid w:val="00CD5BE5"/>
    <w:rsid w:val="00CF7D74"/>
    <w:rsid w:val="00D72547"/>
    <w:rsid w:val="00D84059"/>
    <w:rsid w:val="00D846E1"/>
    <w:rsid w:val="00D96166"/>
    <w:rsid w:val="00EA2A21"/>
    <w:rsid w:val="00EA3231"/>
    <w:rsid w:val="00EA77A1"/>
    <w:rsid w:val="00EC4E12"/>
    <w:rsid w:val="00EC7C9A"/>
    <w:rsid w:val="00ED47AB"/>
    <w:rsid w:val="00EF0AD6"/>
    <w:rsid w:val="00F52E30"/>
    <w:rsid w:val="00F72E37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74"/>
  </w:style>
  <w:style w:type="paragraph" w:styleId="Pieddepage">
    <w:name w:val="footer"/>
    <w:basedOn w:val="Normal"/>
    <w:link w:val="Pieddepag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74"/>
  </w:style>
  <w:style w:type="paragraph" w:styleId="Paragraphedeliste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47</cp:revision>
  <dcterms:created xsi:type="dcterms:W3CDTF">2019-10-24T17:45:00Z</dcterms:created>
  <dcterms:modified xsi:type="dcterms:W3CDTF">2021-01-22T12:09:00Z</dcterms:modified>
</cp:coreProperties>
</file>